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77777777" w:rsidR="00AE77F7" w:rsidRDefault="00AE77F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413FBF62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</w:t>
      </w:r>
      <w:r w:rsidR="001A21F0">
        <w:rPr>
          <w:b/>
          <w:bCs/>
        </w:rPr>
        <w:t>поновлення</w:t>
      </w:r>
      <w:r w:rsidRPr="0084171F">
        <w:rPr>
          <w:b/>
          <w:bCs/>
        </w:rPr>
        <w:t xml:space="preserve"> коштів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57B24F24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  <w:r w:rsidR="001A21F0">
        <w:rPr>
          <w:b/>
          <w:bCs/>
        </w:rPr>
        <w:t>та скасування</w:t>
      </w:r>
    </w:p>
    <w:p w14:paraId="459DF44F" w14:textId="6E930D1D" w:rsidR="001A21F0" w:rsidRPr="0084171F" w:rsidRDefault="001A21F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рішень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3C36C7B0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790401">
        <w:t>Враховуючи звернення управління бухгалтерського обліку та звітності виконавчого комітету Кременчуцької міської ради Кременчуцького району Полтавської області від 04.08.2022 № 05-32/2-356, к</w:t>
      </w:r>
      <w:r>
        <w:t>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0DAA57A" w14:textId="27FE7365" w:rsidR="001A21F0" w:rsidRDefault="0084171F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1A21F0" w:rsidRPr="001A21F0">
        <w:rPr>
          <w:rFonts w:eastAsia="Arial Unicode MS"/>
          <w:color w:val="000000" w:themeColor="text1"/>
          <w:szCs w:val="28"/>
        </w:rPr>
        <w:t>1</w:t>
      </w:r>
      <w:r w:rsidR="001A21F0">
        <w:rPr>
          <w:rFonts w:eastAsia="Arial Unicode MS"/>
          <w:color w:val="000000" w:themeColor="text1"/>
          <w:szCs w:val="28"/>
        </w:rPr>
        <w:t> 1</w:t>
      </w:r>
      <w:r w:rsidR="00AB5CDD">
        <w:rPr>
          <w:rFonts w:eastAsia="Arial Unicode MS"/>
          <w:color w:val="000000" w:themeColor="text1"/>
          <w:szCs w:val="28"/>
        </w:rPr>
        <w:t>32</w:t>
      </w:r>
      <w:r w:rsidR="001A21F0">
        <w:rPr>
          <w:rFonts w:eastAsia="Arial Unicode MS"/>
          <w:color w:val="000000" w:themeColor="text1"/>
          <w:szCs w:val="28"/>
        </w:rPr>
        <w:t xml:space="preserve"> 021 грн 99 коп. </w:t>
      </w:r>
      <w:r w:rsidR="001A21F0" w:rsidRPr="001A21F0">
        <w:rPr>
          <w:rFonts w:eastAsia="Arial Unicode MS"/>
          <w:szCs w:val="28"/>
        </w:rPr>
        <w:t>(</w:t>
      </w:r>
      <w:r w:rsidR="001A21F0">
        <w:rPr>
          <w:rFonts w:eastAsia="Arial Unicode MS"/>
          <w:szCs w:val="28"/>
        </w:rPr>
        <w:t xml:space="preserve">один мільйон сто </w:t>
      </w:r>
      <w:r w:rsidR="00AB5CDD">
        <w:rPr>
          <w:rFonts w:eastAsia="Arial Unicode MS"/>
          <w:szCs w:val="28"/>
        </w:rPr>
        <w:t xml:space="preserve">тридцять дві тисячі </w:t>
      </w:r>
      <w:r w:rsidR="001A21F0">
        <w:rPr>
          <w:rFonts w:eastAsia="Arial Unicode MS"/>
          <w:szCs w:val="28"/>
        </w:rPr>
        <w:t xml:space="preserve">двадцять одна гривня 99 копійок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45B24D6A" w14:textId="58B062D6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09</w:t>
      </w:r>
      <w:r w:rsidRPr="001A21F0">
        <w:rPr>
          <w:rFonts w:eastAsia="Arial Unicode MS"/>
          <w:szCs w:val="28"/>
        </w:rPr>
        <w:t>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265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6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20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двадцять шість гривень 20 копійок)</w:t>
      </w:r>
      <w:r w:rsidRPr="001A21F0">
        <w:rPr>
          <w:rFonts w:eastAsia="Arial Unicode MS"/>
          <w:szCs w:val="28"/>
        </w:rPr>
        <w:t>;</w:t>
      </w:r>
    </w:p>
    <w:p w14:paraId="1F0B10FD" w14:textId="69890F47" w:rsidR="001A21F0" w:rsidRDefault="001A21F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2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273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BC637F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D51F41">
        <w:rPr>
          <w:rFonts w:eastAsia="Arial Unicode MS"/>
          <w:szCs w:val="28"/>
        </w:rPr>
        <w:t>46</w:t>
      </w:r>
      <w:r w:rsidRPr="001A21F0">
        <w:rPr>
          <w:rFonts w:eastAsia="Arial Unicode MS"/>
          <w:szCs w:val="28"/>
        </w:rPr>
        <w:t xml:space="preserve"> грн</w:t>
      </w:r>
      <w:r w:rsidR="00D51F41">
        <w:rPr>
          <w:rFonts w:eastAsia="Arial Unicode MS"/>
          <w:szCs w:val="28"/>
        </w:rPr>
        <w:t xml:space="preserve"> 57 коп.</w:t>
      </w:r>
      <w:r w:rsidRPr="001A21F0">
        <w:rPr>
          <w:rFonts w:eastAsia="Arial Unicode MS"/>
          <w:szCs w:val="28"/>
        </w:rPr>
        <w:t xml:space="preserve">  (</w:t>
      </w:r>
      <w:r w:rsidR="00D51F41">
        <w:rPr>
          <w:rFonts w:eastAsia="Arial Unicode MS"/>
          <w:szCs w:val="28"/>
        </w:rPr>
        <w:t>сорок шість гривень 57 копійок)</w:t>
      </w:r>
      <w:r w:rsidRPr="001A21F0">
        <w:rPr>
          <w:rFonts w:eastAsia="Arial Unicode MS"/>
          <w:szCs w:val="28"/>
        </w:rPr>
        <w:t>;</w:t>
      </w:r>
    </w:p>
    <w:p w14:paraId="39BFE228" w14:textId="649A5169" w:rsidR="00CF7410" w:rsidRDefault="00CF741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30</w:t>
      </w:r>
      <w:r w:rsidRPr="001A21F0">
        <w:rPr>
          <w:rFonts w:eastAsia="Arial Unicode MS"/>
          <w:szCs w:val="28"/>
        </w:rPr>
        <w:t>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374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адцять п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тисяч гривень)</w:t>
      </w:r>
      <w:r w:rsidRPr="001A21F0">
        <w:rPr>
          <w:rFonts w:eastAsia="Arial Unicode MS"/>
          <w:szCs w:val="28"/>
        </w:rPr>
        <w:t>;</w:t>
      </w:r>
    </w:p>
    <w:p w14:paraId="29EFEA69" w14:textId="3B836508" w:rsidR="007B36A1" w:rsidRPr="001A21F0" w:rsidRDefault="007B36A1" w:rsidP="007B36A1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DB750C">
        <w:rPr>
          <w:rFonts w:eastAsia="Arial Unicode MS"/>
          <w:szCs w:val="28"/>
        </w:rPr>
        <w:t>31</w:t>
      </w:r>
      <w:r w:rsidRPr="001A21F0">
        <w:rPr>
          <w:rFonts w:eastAsia="Arial Unicode MS"/>
          <w:szCs w:val="28"/>
        </w:rPr>
        <w:t>.0</w:t>
      </w:r>
      <w:r w:rsidR="00DB750C">
        <w:rPr>
          <w:rFonts w:eastAsia="Arial Unicode MS"/>
          <w:szCs w:val="28"/>
        </w:rPr>
        <w:t>3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381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300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триста тисяч гривень);</w:t>
      </w:r>
    </w:p>
    <w:p w14:paraId="36057F13" w14:textId="451193E9" w:rsidR="00B637A8" w:rsidRDefault="00B637A8" w:rsidP="00B637A8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 w:themeColor="text1"/>
          <w:szCs w:val="28"/>
        </w:rPr>
      </w:pPr>
      <w:r w:rsidRPr="001A21F0">
        <w:rPr>
          <w:rFonts w:eastAsia="Arial Unicode MS"/>
          <w:szCs w:val="28"/>
        </w:rPr>
        <w:tab/>
      </w:r>
      <w:r w:rsidRPr="00BB0398">
        <w:rPr>
          <w:rFonts w:eastAsia="Arial Unicode MS"/>
          <w:color w:val="000000" w:themeColor="text1"/>
          <w:szCs w:val="28"/>
        </w:rPr>
        <w:t>- від 04.04.2022 № 398 «Про виділення коштів з Стабілізаційного Фонду Кременчуцької міської територіальної громади» в сумі 227 891 грн 76 коп.  (двісті двадцять сім тисяч вісімсот дев’яносто одна гривня 76 копійок);</w:t>
      </w:r>
    </w:p>
    <w:p w14:paraId="35D28EE8" w14:textId="77777777" w:rsidR="00AE77F7" w:rsidRDefault="00AE77F7" w:rsidP="00B637A8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 w:themeColor="text1"/>
          <w:szCs w:val="28"/>
        </w:rPr>
      </w:pPr>
    </w:p>
    <w:p w14:paraId="0D992F08" w14:textId="1E9B45C8" w:rsidR="00E35EC9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lastRenderedPageBreak/>
        <w:tab/>
        <w:t xml:space="preserve">- від </w:t>
      </w:r>
      <w:r>
        <w:rPr>
          <w:rFonts w:eastAsia="Arial Unicode MS"/>
          <w:szCs w:val="28"/>
        </w:rPr>
        <w:t>0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438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0 105 грн 09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десять тисяч сто п</w:t>
      </w:r>
      <w:r w:rsidRPr="00E35EC9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гривень 09 копійок)</w:t>
      </w:r>
      <w:r w:rsidRPr="001A21F0">
        <w:rPr>
          <w:rFonts w:eastAsia="Arial Unicode MS"/>
          <w:szCs w:val="28"/>
        </w:rPr>
        <w:t>;</w:t>
      </w:r>
    </w:p>
    <w:p w14:paraId="0FFC28F1" w14:textId="2AF3DC58" w:rsidR="00CF7410" w:rsidRPr="001A21F0" w:rsidRDefault="00CF7410" w:rsidP="00CF741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="005E34A5">
        <w:rPr>
          <w:rFonts w:eastAsia="Arial Unicode MS"/>
          <w:szCs w:val="28"/>
        </w:rPr>
        <w:t>9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5E34A5">
        <w:rPr>
          <w:rFonts w:eastAsia="Arial Unicode MS"/>
          <w:szCs w:val="28"/>
        </w:rPr>
        <w:t>509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</w:t>
      </w:r>
      <w:r w:rsidR="008B6006">
        <w:rPr>
          <w:rFonts w:eastAsia="Arial Unicode MS"/>
          <w:szCs w:val="28"/>
        </w:rPr>
        <w:t>внесення змін до рішення виконавчого комітету Кременчуцької міської ради Кременчуцького району Полтавської області від 15.04.2022 № 485</w:t>
      </w:r>
      <w:r w:rsidRPr="001A21F0">
        <w:rPr>
          <w:rFonts w:eastAsia="Arial Unicode MS"/>
          <w:szCs w:val="28"/>
        </w:rPr>
        <w:t xml:space="preserve">» в сумі </w:t>
      </w:r>
      <w:r>
        <w:rPr>
          <w:rFonts w:eastAsia="Arial Unicode MS"/>
          <w:szCs w:val="28"/>
        </w:rPr>
        <w:t>250 9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істі п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десят тисяч дев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сот гривень)</w:t>
      </w:r>
      <w:r w:rsidRPr="001A21F0">
        <w:rPr>
          <w:rFonts w:eastAsia="Arial Unicode MS"/>
          <w:szCs w:val="28"/>
        </w:rPr>
        <w:t>;</w:t>
      </w:r>
    </w:p>
    <w:p w14:paraId="35455616" w14:textId="3A07010B" w:rsidR="00CF7410" w:rsidRDefault="00CF7410" w:rsidP="00CF741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65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41 864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64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сорок одна тисяча вісімсот шістдесят чотири гривні 64 копійки)</w:t>
      </w:r>
      <w:r w:rsidRPr="001A21F0">
        <w:rPr>
          <w:rFonts w:eastAsia="Arial Unicode MS"/>
          <w:szCs w:val="28"/>
        </w:rPr>
        <w:t>;</w:t>
      </w:r>
    </w:p>
    <w:p w14:paraId="016C18CC" w14:textId="77777777" w:rsidR="00DE0ACC" w:rsidRDefault="00AB5CDD" w:rsidP="00DE0ACC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59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п</w:t>
      </w:r>
      <w:r w:rsidRPr="00AB5CDD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надцять тисяч гривень)</w:t>
      </w:r>
      <w:r w:rsidRPr="001A21F0">
        <w:rPr>
          <w:rFonts w:eastAsia="Arial Unicode MS"/>
          <w:szCs w:val="28"/>
        </w:rPr>
        <w:t>;</w:t>
      </w:r>
      <w:r w:rsidR="00DE0ACC" w:rsidRPr="00DE0ACC">
        <w:rPr>
          <w:rFonts w:eastAsia="Arial Unicode MS"/>
          <w:szCs w:val="28"/>
        </w:rPr>
        <w:t xml:space="preserve"> </w:t>
      </w:r>
      <w:r w:rsidR="00DE0ACC" w:rsidRPr="001A21F0">
        <w:rPr>
          <w:rFonts w:eastAsia="Arial Unicode MS"/>
          <w:szCs w:val="28"/>
        </w:rPr>
        <w:tab/>
      </w:r>
    </w:p>
    <w:p w14:paraId="651786AF" w14:textId="49CE2BEE" w:rsidR="00DE0ACC" w:rsidRPr="001A21F0" w:rsidRDefault="00DE0ACC" w:rsidP="00DE0ACC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</w:t>
      </w:r>
      <w:r w:rsidRPr="001A21F0">
        <w:rPr>
          <w:rFonts w:eastAsia="Arial Unicode MS"/>
          <w:szCs w:val="28"/>
        </w:rPr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60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5 091 грн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п</w:t>
      </w:r>
      <w:r w:rsidRPr="00DE0ACC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надцять тисяч дев</w:t>
      </w:r>
      <w:r w:rsidRPr="00DE0ACC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носто одна гривня)</w:t>
      </w:r>
      <w:r w:rsidRPr="001A21F0">
        <w:rPr>
          <w:rFonts w:eastAsia="Arial Unicode MS"/>
          <w:szCs w:val="28"/>
        </w:rPr>
        <w:t>;</w:t>
      </w:r>
    </w:p>
    <w:p w14:paraId="1D0597D7" w14:textId="41F793E8" w:rsidR="0027788B" w:rsidRPr="001A21F0" w:rsidRDefault="0027788B" w:rsidP="0027788B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04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9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</w:t>
      </w:r>
      <w:r w:rsidR="00FF6EFB">
        <w:rPr>
          <w:rFonts w:eastAsia="Arial Unicode MS"/>
          <w:szCs w:val="28"/>
        </w:rPr>
        <w:t>16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</w:t>
      </w:r>
      <w:r w:rsidR="00FF6EFB">
        <w:rPr>
          <w:rFonts w:eastAsia="Arial Unicode MS"/>
          <w:szCs w:val="28"/>
        </w:rPr>
        <w:t>істі шістнадцять тисяч гривень)</w:t>
      </w:r>
      <w:r w:rsidRPr="001A21F0">
        <w:rPr>
          <w:rFonts w:eastAsia="Arial Unicode MS"/>
          <w:szCs w:val="28"/>
        </w:rPr>
        <w:t>;</w:t>
      </w:r>
    </w:p>
    <w:p w14:paraId="7A9EC2C2" w14:textId="26AE2E47" w:rsidR="0027788B" w:rsidRPr="001A21F0" w:rsidRDefault="0027788B" w:rsidP="0027788B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0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603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3 56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три тисячі п</w:t>
      </w:r>
      <w:r w:rsidRPr="0027788B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сот шістдесят гривень)</w:t>
      </w:r>
      <w:r w:rsidRPr="001A21F0">
        <w:rPr>
          <w:rFonts w:eastAsia="Arial Unicode MS"/>
          <w:szCs w:val="28"/>
        </w:rPr>
        <w:t>;</w:t>
      </w:r>
    </w:p>
    <w:p w14:paraId="40E13A95" w14:textId="47539EC6" w:rsidR="009D6E8F" w:rsidRPr="001A21F0" w:rsidRDefault="009D6E8F" w:rsidP="009D6E8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 w:rsidRPr="009D6E8F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0</w:t>
      </w:r>
      <w:r w:rsidRPr="009D6E8F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Pr="009D6E8F">
        <w:rPr>
          <w:rFonts w:eastAsia="Arial Unicode MS"/>
          <w:szCs w:val="28"/>
        </w:rPr>
        <w:t>69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674493" w:rsidRPr="00674493">
        <w:rPr>
          <w:rFonts w:eastAsia="Arial Unicode MS"/>
          <w:szCs w:val="28"/>
        </w:rPr>
        <w:t>35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 w:rsidR="00674493">
        <w:rPr>
          <w:rFonts w:eastAsia="Arial Unicode MS"/>
          <w:szCs w:val="28"/>
        </w:rPr>
        <w:t>триста п</w:t>
      </w:r>
      <w:r w:rsidR="00674493" w:rsidRPr="00674493">
        <w:rPr>
          <w:rFonts w:eastAsia="Arial Unicode MS"/>
          <w:szCs w:val="28"/>
        </w:rPr>
        <w:t>’</w:t>
      </w:r>
      <w:r w:rsidR="00674493">
        <w:rPr>
          <w:rFonts w:eastAsia="Arial Unicode MS"/>
          <w:szCs w:val="28"/>
        </w:rPr>
        <w:t>ятдесят гривень);</w:t>
      </w:r>
      <w:bookmarkStart w:id="0" w:name="_GoBack"/>
      <w:bookmarkEnd w:id="0"/>
    </w:p>
    <w:p w14:paraId="2D4C1992" w14:textId="24B960D2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30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6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85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6</w:t>
      </w:r>
      <w:r w:rsidR="001A08BD">
        <w:rPr>
          <w:rFonts w:eastAsia="Arial Unicode MS"/>
          <w:szCs w:val="28"/>
        </w:rPr>
        <w:t>06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="001A08BD">
        <w:rPr>
          <w:rFonts w:eastAsia="Arial Unicode MS"/>
          <w:szCs w:val="28"/>
        </w:rPr>
        <w:t>34</w:t>
      </w:r>
      <w:r>
        <w:rPr>
          <w:rFonts w:eastAsia="Arial Unicode MS"/>
          <w:szCs w:val="28"/>
        </w:rPr>
        <w:t xml:space="preserve"> коп.</w:t>
      </w:r>
      <w:r w:rsidRPr="001A21F0">
        <w:rPr>
          <w:rFonts w:eastAsia="Arial Unicode MS"/>
          <w:szCs w:val="28"/>
        </w:rPr>
        <w:t xml:space="preserve">  (</w:t>
      </w:r>
      <w:r w:rsidR="001A08BD">
        <w:rPr>
          <w:rFonts w:eastAsia="Arial Unicode MS"/>
          <w:szCs w:val="28"/>
        </w:rPr>
        <w:t>шістсот шість гривень 34 копійки)</w:t>
      </w:r>
      <w:r w:rsidRPr="001A21F0">
        <w:rPr>
          <w:rFonts w:eastAsia="Arial Unicode MS"/>
          <w:szCs w:val="28"/>
        </w:rPr>
        <w:t>;</w:t>
      </w:r>
    </w:p>
    <w:p w14:paraId="62ADEC04" w14:textId="1E40BFF5" w:rsidR="00E35EC9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EF7546">
        <w:rPr>
          <w:rFonts w:eastAsia="Arial Unicode MS"/>
          <w:szCs w:val="28"/>
        </w:rPr>
        <w:t>08</w:t>
      </w:r>
      <w:r w:rsidRPr="001A21F0">
        <w:rPr>
          <w:rFonts w:eastAsia="Arial Unicode MS"/>
          <w:szCs w:val="28"/>
        </w:rPr>
        <w:t>.0</w:t>
      </w:r>
      <w:r w:rsidR="00EF7546"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EF7546">
        <w:rPr>
          <w:rFonts w:eastAsia="Arial Unicode MS"/>
          <w:szCs w:val="28"/>
        </w:rPr>
        <w:t>916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EF7546">
        <w:rPr>
          <w:rFonts w:eastAsia="Arial Unicode MS"/>
          <w:szCs w:val="28"/>
        </w:rPr>
        <w:t>18 02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7</w:t>
      </w:r>
      <w:r w:rsidR="00EF7546">
        <w:rPr>
          <w:rFonts w:eastAsia="Arial Unicode MS"/>
          <w:szCs w:val="28"/>
        </w:rPr>
        <w:t>5</w:t>
      </w:r>
      <w:r>
        <w:rPr>
          <w:rFonts w:eastAsia="Arial Unicode MS"/>
          <w:szCs w:val="28"/>
        </w:rPr>
        <w:t xml:space="preserve"> коп.</w:t>
      </w:r>
      <w:r w:rsidRPr="001A21F0">
        <w:rPr>
          <w:rFonts w:eastAsia="Arial Unicode MS"/>
          <w:szCs w:val="28"/>
        </w:rPr>
        <w:t xml:space="preserve">  (</w:t>
      </w:r>
      <w:r w:rsidR="00EF7546">
        <w:rPr>
          <w:rFonts w:eastAsia="Arial Unicode MS"/>
          <w:szCs w:val="28"/>
        </w:rPr>
        <w:t>вісімнадцять тисяч двадцять гривень 75 копійо</w:t>
      </w:r>
      <w:r w:rsidR="009D2BA5">
        <w:rPr>
          <w:rFonts w:eastAsia="Arial Unicode MS"/>
          <w:szCs w:val="28"/>
        </w:rPr>
        <w:t>к</w:t>
      </w:r>
      <w:r w:rsidR="00EF7546">
        <w:rPr>
          <w:rFonts w:eastAsia="Arial Unicode MS"/>
          <w:szCs w:val="28"/>
        </w:rPr>
        <w:t>)</w:t>
      </w:r>
      <w:r w:rsidRPr="001A21F0">
        <w:rPr>
          <w:rFonts w:eastAsia="Arial Unicode MS"/>
          <w:szCs w:val="28"/>
        </w:rPr>
        <w:t>;</w:t>
      </w:r>
    </w:p>
    <w:p w14:paraId="5F32581C" w14:textId="5730E420" w:rsidR="00FF6EFB" w:rsidRDefault="00FF6EFB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3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944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6 66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шість тисяч шістсот шістдесят гривень)</w:t>
      </w:r>
      <w:r w:rsidRPr="001A21F0">
        <w:rPr>
          <w:rFonts w:eastAsia="Arial Unicode MS"/>
          <w:szCs w:val="28"/>
        </w:rPr>
        <w:t>;</w:t>
      </w:r>
    </w:p>
    <w:p w14:paraId="5575A067" w14:textId="34F1B0D5" w:rsidR="00EF7546" w:rsidRPr="009D2BA5" w:rsidRDefault="00EF7546" w:rsidP="00EF7546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9D2BA5" w:rsidRPr="009D2BA5">
        <w:rPr>
          <w:rFonts w:eastAsia="Arial Unicode MS"/>
          <w:szCs w:val="28"/>
        </w:rPr>
        <w:t>96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899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64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вісімсот дев</w:t>
      </w:r>
      <w:r w:rsidRPr="0014656B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носто дев</w:t>
      </w:r>
      <w:r w:rsidR="009D2BA5" w:rsidRPr="009D2BA5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гривень 64 копійки)</w:t>
      </w:r>
      <w:r w:rsidR="009D2BA5">
        <w:rPr>
          <w:rFonts w:eastAsia="Arial Unicode MS"/>
          <w:szCs w:val="28"/>
        </w:rPr>
        <w:t>.</w:t>
      </w:r>
    </w:p>
    <w:p w14:paraId="615BB50D" w14:textId="57F9BDB9" w:rsidR="00BF114C" w:rsidRDefault="001A21F0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AA0753">
        <w:rPr>
          <w:rFonts w:eastAsia="Arial Unicode MS"/>
          <w:color w:val="000000"/>
          <w:szCs w:val="28"/>
        </w:rPr>
        <w:t xml:space="preserve">Скасувати рішення виконавчого комітету Кременчуцької міської ради Кременчуцького району Полтавської області </w:t>
      </w:r>
      <w:r w:rsidR="008D779E" w:rsidRPr="001A21F0">
        <w:rPr>
          <w:rFonts w:eastAsia="Arial Unicode MS"/>
          <w:szCs w:val="28"/>
        </w:rPr>
        <w:t>від 2</w:t>
      </w:r>
      <w:r w:rsidR="008D779E">
        <w:rPr>
          <w:rFonts w:eastAsia="Arial Unicode MS"/>
          <w:szCs w:val="28"/>
        </w:rPr>
        <w:t>8</w:t>
      </w:r>
      <w:r w:rsidR="008D779E" w:rsidRPr="001A21F0">
        <w:rPr>
          <w:rFonts w:eastAsia="Arial Unicode MS"/>
          <w:szCs w:val="28"/>
        </w:rPr>
        <w:t>.0</w:t>
      </w:r>
      <w:r w:rsidR="008D779E">
        <w:rPr>
          <w:rFonts w:eastAsia="Arial Unicode MS"/>
          <w:szCs w:val="28"/>
        </w:rPr>
        <w:t>4</w:t>
      </w:r>
      <w:r w:rsidR="008D779E" w:rsidRPr="001A21F0">
        <w:rPr>
          <w:rFonts w:eastAsia="Arial Unicode MS"/>
          <w:szCs w:val="28"/>
        </w:rPr>
        <w:t>.202</w:t>
      </w:r>
      <w:r w:rsidR="008D779E">
        <w:rPr>
          <w:rFonts w:eastAsia="Arial Unicode MS"/>
          <w:szCs w:val="28"/>
        </w:rPr>
        <w:t>2</w:t>
      </w:r>
      <w:r w:rsidR="008D779E" w:rsidRPr="001A21F0">
        <w:rPr>
          <w:rFonts w:eastAsia="Arial Unicode MS"/>
          <w:szCs w:val="28"/>
        </w:rPr>
        <w:t xml:space="preserve"> № </w:t>
      </w:r>
      <w:r w:rsidR="008D779E">
        <w:rPr>
          <w:rFonts w:eastAsia="Arial Unicode MS"/>
          <w:szCs w:val="28"/>
        </w:rPr>
        <w:t xml:space="preserve">559 </w:t>
      </w:r>
      <w:r w:rsidR="008D779E" w:rsidRPr="001A21F0">
        <w:rPr>
          <w:rFonts w:eastAsia="Arial Unicode MS"/>
          <w:szCs w:val="28"/>
        </w:rPr>
        <w:t xml:space="preserve">«Про виділення коштів з </w:t>
      </w:r>
      <w:r w:rsidR="008D779E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8D779E" w:rsidRPr="001A21F0">
        <w:rPr>
          <w:rFonts w:eastAsia="Arial Unicode MS"/>
          <w:szCs w:val="28"/>
        </w:rPr>
        <w:t>и»</w:t>
      </w:r>
      <w:r w:rsidR="008D779E">
        <w:rPr>
          <w:rFonts w:eastAsia="Arial Unicode MS"/>
          <w:szCs w:val="28"/>
        </w:rPr>
        <w:t>,</w:t>
      </w:r>
      <w:r w:rsidR="008D779E" w:rsidRPr="001A21F0">
        <w:rPr>
          <w:rFonts w:eastAsia="Arial Unicode MS"/>
          <w:szCs w:val="28"/>
        </w:rPr>
        <w:t xml:space="preserve"> </w:t>
      </w:r>
      <w:r w:rsidR="00AA0753">
        <w:rPr>
          <w:rFonts w:eastAsia="Arial Unicode MS"/>
          <w:color w:val="000000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>від 2</w:t>
      </w:r>
      <w:r w:rsidR="00446393">
        <w:rPr>
          <w:rFonts w:eastAsia="Arial Unicode MS"/>
          <w:szCs w:val="28"/>
        </w:rPr>
        <w:t>8</w:t>
      </w:r>
      <w:r w:rsidR="00446393" w:rsidRPr="001A21F0">
        <w:rPr>
          <w:rFonts w:eastAsia="Arial Unicode MS"/>
          <w:szCs w:val="28"/>
        </w:rPr>
        <w:t>.0</w:t>
      </w:r>
      <w:r w:rsidR="00446393">
        <w:rPr>
          <w:rFonts w:eastAsia="Arial Unicode MS"/>
          <w:szCs w:val="28"/>
        </w:rPr>
        <w:t>4</w:t>
      </w:r>
      <w:r w:rsidR="00446393" w:rsidRPr="001A21F0">
        <w:rPr>
          <w:rFonts w:eastAsia="Arial Unicode MS"/>
          <w:szCs w:val="28"/>
        </w:rPr>
        <w:t>.202</w:t>
      </w:r>
      <w:r w:rsidR="00446393">
        <w:rPr>
          <w:rFonts w:eastAsia="Arial Unicode MS"/>
          <w:szCs w:val="28"/>
        </w:rPr>
        <w:t>2</w:t>
      </w:r>
      <w:r w:rsidR="00446393" w:rsidRPr="001A21F0">
        <w:rPr>
          <w:rFonts w:eastAsia="Arial Unicode MS"/>
          <w:szCs w:val="28"/>
        </w:rPr>
        <w:t xml:space="preserve"> № </w:t>
      </w:r>
      <w:r w:rsidR="00446393">
        <w:rPr>
          <w:rFonts w:eastAsia="Arial Unicode MS"/>
          <w:szCs w:val="28"/>
        </w:rPr>
        <w:t xml:space="preserve">560 </w:t>
      </w:r>
      <w:r w:rsidR="00446393" w:rsidRPr="001A21F0">
        <w:rPr>
          <w:rFonts w:eastAsia="Arial Unicode MS"/>
          <w:szCs w:val="28"/>
        </w:rPr>
        <w:t xml:space="preserve">«Про виділення коштів з </w:t>
      </w:r>
      <w:r w:rsidR="00446393">
        <w:rPr>
          <w:rFonts w:eastAsia="Arial Unicode MS"/>
          <w:szCs w:val="28"/>
        </w:rPr>
        <w:t>Стабілізаційного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Фонду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Кременчуцької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міськ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територіальн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громад</w:t>
      </w:r>
      <w:r w:rsidR="00446393" w:rsidRPr="001A21F0">
        <w:rPr>
          <w:rFonts w:eastAsia="Arial Unicode MS"/>
          <w:szCs w:val="28"/>
        </w:rPr>
        <w:t>и»</w:t>
      </w:r>
      <w:r w:rsidR="00A006C3">
        <w:rPr>
          <w:rFonts w:eastAsia="Arial Unicode MS"/>
          <w:szCs w:val="28"/>
        </w:rPr>
        <w:t>,</w:t>
      </w:r>
      <w:r w:rsidR="00A006C3" w:rsidRPr="00A006C3">
        <w:rPr>
          <w:rFonts w:eastAsia="Arial Unicode MS"/>
          <w:szCs w:val="28"/>
        </w:rPr>
        <w:t xml:space="preserve"> </w:t>
      </w:r>
      <w:r w:rsidR="00A33817" w:rsidRPr="001A21F0">
        <w:rPr>
          <w:rFonts w:eastAsia="Arial Unicode MS"/>
          <w:szCs w:val="28"/>
        </w:rPr>
        <w:t xml:space="preserve">від </w:t>
      </w:r>
    </w:p>
    <w:p w14:paraId="529A9CEA" w14:textId="77777777" w:rsidR="00BF114C" w:rsidRDefault="00BF114C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</w:p>
    <w:p w14:paraId="40067D57" w14:textId="163D8EC3" w:rsidR="0014656B" w:rsidRPr="00AA0753" w:rsidRDefault="00A33817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szCs w:val="28"/>
        </w:rPr>
        <w:t>04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9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»</w:t>
      </w:r>
      <w:r>
        <w:rPr>
          <w:rFonts w:eastAsia="Arial Unicode MS"/>
          <w:szCs w:val="28"/>
        </w:rPr>
        <w:t xml:space="preserve">, </w:t>
      </w:r>
      <w:r w:rsidR="00A006C3" w:rsidRPr="001A21F0">
        <w:rPr>
          <w:rFonts w:eastAsia="Arial Unicode MS"/>
          <w:szCs w:val="28"/>
        </w:rPr>
        <w:t xml:space="preserve">від </w:t>
      </w:r>
      <w:r w:rsidR="00A006C3">
        <w:rPr>
          <w:rFonts w:eastAsia="Arial Unicode MS"/>
          <w:szCs w:val="28"/>
        </w:rPr>
        <w:t>13</w:t>
      </w:r>
      <w:r w:rsidR="00A006C3" w:rsidRPr="001A21F0">
        <w:rPr>
          <w:rFonts w:eastAsia="Arial Unicode MS"/>
          <w:szCs w:val="28"/>
        </w:rPr>
        <w:t>.0</w:t>
      </w:r>
      <w:r w:rsidR="00A006C3">
        <w:rPr>
          <w:rFonts w:eastAsia="Arial Unicode MS"/>
          <w:szCs w:val="28"/>
        </w:rPr>
        <w:t>7</w:t>
      </w:r>
      <w:r w:rsidR="00A006C3" w:rsidRPr="001A21F0">
        <w:rPr>
          <w:rFonts w:eastAsia="Arial Unicode MS"/>
          <w:szCs w:val="28"/>
        </w:rPr>
        <w:t>.202</w:t>
      </w:r>
      <w:r w:rsidR="00A006C3">
        <w:rPr>
          <w:rFonts w:eastAsia="Arial Unicode MS"/>
          <w:szCs w:val="28"/>
        </w:rPr>
        <w:t>2</w:t>
      </w:r>
      <w:r w:rsidR="00A006C3" w:rsidRPr="001A21F0">
        <w:rPr>
          <w:rFonts w:eastAsia="Arial Unicode MS"/>
          <w:szCs w:val="28"/>
        </w:rPr>
        <w:t xml:space="preserve"> № </w:t>
      </w:r>
      <w:r w:rsidR="00A006C3">
        <w:rPr>
          <w:rFonts w:eastAsia="Arial Unicode MS"/>
          <w:szCs w:val="28"/>
        </w:rPr>
        <w:t xml:space="preserve">944 </w:t>
      </w:r>
      <w:r w:rsidR="00A006C3" w:rsidRPr="001A21F0">
        <w:rPr>
          <w:rFonts w:eastAsia="Arial Unicode MS"/>
          <w:szCs w:val="28"/>
        </w:rPr>
        <w:t xml:space="preserve">«Про виділення коштів з </w:t>
      </w:r>
      <w:r w:rsidR="00A006C3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A006C3" w:rsidRPr="001A21F0">
        <w:rPr>
          <w:rFonts w:eastAsia="Arial Unicode MS"/>
          <w:szCs w:val="28"/>
        </w:rPr>
        <w:t>и»</w:t>
      </w:r>
      <w:r w:rsidR="00B115AB">
        <w:rPr>
          <w:rFonts w:eastAsia="Arial Unicode MS"/>
          <w:szCs w:val="28"/>
        </w:rPr>
        <w:t xml:space="preserve"> </w:t>
      </w:r>
      <w:r w:rsidR="009D2BA5">
        <w:rPr>
          <w:rFonts w:eastAsia="Arial Unicode MS"/>
          <w:szCs w:val="28"/>
        </w:rPr>
        <w:t>у</w:t>
      </w:r>
      <w:r w:rsidR="00B115AB">
        <w:rPr>
          <w:rFonts w:eastAsia="Arial Unicode MS"/>
          <w:szCs w:val="28"/>
        </w:rPr>
        <w:t xml:space="preserve"> зв</w:t>
      </w:r>
      <w:r w:rsidR="00B115AB" w:rsidRPr="00B115AB">
        <w:rPr>
          <w:rFonts w:eastAsia="Arial Unicode MS"/>
          <w:szCs w:val="28"/>
        </w:rPr>
        <w:t>’</w:t>
      </w:r>
      <w:r w:rsidR="00B115AB">
        <w:rPr>
          <w:rFonts w:eastAsia="Arial Unicode MS"/>
          <w:szCs w:val="28"/>
        </w:rPr>
        <w:t xml:space="preserve">язку </w:t>
      </w:r>
      <w:r w:rsidR="009D2BA5">
        <w:rPr>
          <w:rFonts w:eastAsia="Arial Unicode MS"/>
          <w:szCs w:val="28"/>
        </w:rPr>
        <w:t xml:space="preserve">з </w:t>
      </w:r>
      <w:r w:rsidR="008D779E">
        <w:rPr>
          <w:rFonts w:eastAsia="Arial Unicode MS"/>
          <w:szCs w:val="28"/>
        </w:rPr>
        <w:t xml:space="preserve">відсутністю </w:t>
      </w:r>
      <w:r w:rsidR="002C031B">
        <w:rPr>
          <w:rFonts w:eastAsia="Arial Unicode MS"/>
          <w:szCs w:val="28"/>
        </w:rPr>
        <w:t>нагальної по</w:t>
      </w:r>
      <w:r w:rsidR="008D779E">
        <w:rPr>
          <w:rFonts w:eastAsia="Arial Unicode MS"/>
          <w:szCs w:val="28"/>
        </w:rPr>
        <w:t>треби в</w:t>
      </w:r>
      <w:r w:rsidR="002C031B">
        <w:rPr>
          <w:rFonts w:eastAsia="Arial Unicode MS"/>
          <w:szCs w:val="28"/>
        </w:rPr>
        <w:t xml:space="preserve"> подальшій </w:t>
      </w:r>
      <w:r w:rsidR="008D779E">
        <w:rPr>
          <w:rFonts w:eastAsia="Arial Unicode MS"/>
          <w:szCs w:val="28"/>
        </w:rPr>
        <w:t>їх реалізації.</w:t>
      </w:r>
    </w:p>
    <w:p w14:paraId="7E7C0C8B" w14:textId="4E2E84BB" w:rsidR="001A21F0" w:rsidRPr="001A21F0" w:rsidRDefault="0014656B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        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B115AB">
        <w:rPr>
          <w:rFonts w:eastAsia="Arial Unicode MS"/>
          <w:color w:val="000000"/>
          <w:szCs w:val="28"/>
        </w:rPr>
        <w:t>Стабілізаційного Фонду Кременчуцької міської територіальної громади</w:t>
      </w:r>
      <w:r w:rsidR="009D2BA5">
        <w:rPr>
          <w:rFonts w:eastAsia="Arial Unicode MS"/>
          <w:color w:val="000000"/>
          <w:szCs w:val="28"/>
        </w:rPr>
        <w:t xml:space="preserve"> 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457A75F0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им розпорядникам коштів: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>
        <w:rPr>
          <w:rFonts w:eastAsia="Arial Unicode MS"/>
          <w:color w:val="000000"/>
          <w:szCs w:val="28"/>
        </w:rPr>
        <w:t xml:space="preserve"> </w:t>
      </w:r>
      <w:r w:rsidR="00823664">
        <w:rPr>
          <w:rFonts w:eastAsia="Arial Unicode MS"/>
          <w:color w:val="000000"/>
          <w:szCs w:val="28"/>
        </w:rPr>
        <w:t>і</w:t>
      </w:r>
      <w:r>
        <w:rPr>
          <w:rFonts w:eastAsia="Arial Unicode MS"/>
          <w:color w:val="000000"/>
          <w:szCs w:val="28"/>
        </w:rPr>
        <w:t xml:space="preserve"> </w:t>
      </w:r>
      <w:r w:rsidR="00823664">
        <w:rPr>
          <w:rFonts w:eastAsia="Arial Unicode MS"/>
          <w:color w:val="000000"/>
          <w:szCs w:val="28"/>
        </w:rPr>
        <w:t>у</w:t>
      </w:r>
      <w:r w:rsidR="0087134F" w:rsidRPr="0087134F">
        <w:rPr>
          <w:rFonts w:eastAsia="Arial Unicode MS"/>
          <w:color w:val="000000"/>
          <w:szCs w:val="28"/>
        </w:rPr>
        <w:t xml:space="preserve">правлінню </w:t>
      </w:r>
      <w:r w:rsidR="00823664">
        <w:rPr>
          <w:rFonts w:eastAsia="Arial Unicode MS"/>
          <w:color w:val="000000"/>
          <w:szCs w:val="28"/>
        </w:rPr>
        <w:t xml:space="preserve">молоді та спорту </w:t>
      </w:r>
      <w:r w:rsidR="0087134F" w:rsidRPr="0087134F">
        <w:rPr>
          <w:rFonts w:eastAsia="Arial Unicode MS"/>
          <w:szCs w:val="28"/>
        </w:rPr>
        <w:t xml:space="preserve">Кременчуцької міської ради Кременчуцького району Полтавської області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</w:t>
      </w:r>
      <w:r w:rsidR="0087134F" w:rsidRPr="0087134F">
        <w:rPr>
          <w:rFonts w:eastAsia="Arial Unicode MS"/>
          <w:color w:val="000000"/>
          <w:szCs w:val="28"/>
        </w:rPr>
        <w:t>.</w:t>
      </w:r>
    </w:p>
    <w:bookmarkEnd w:id="1"/>
    <w:p w14:paraId="6C31CDDE" w14:textId="2E1B83CA" w:rsidR="0084171F" w:rsidRDefault="00B115AB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>5</w:t>
      </w:r>
      <w:r w:rsidR="00DB648A">
        <w:t>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4CDCED82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B115AB">
        <w:t>6</w:t>
      </w:r>
      <w:r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  <w:r w:rsidR="009A49E8">
        <w:t>та заступника міського голови Проценка Р.О.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E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1205" w14:textId="77777777" w:rsidR="00B4398B" w:rsidRDefault="00B4398B">
      <w:r>
        <w:separator/>
      </w:r>
    </w:p>
  </w:endnote>
  <w:endnote w:type="continuationSeparator" w:id="0">
    <w:p w14:paraId="6DA7E04F" w14:textId="77777777" w:rsidR="00B4398B" w:rsidRDefault="00B4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B4398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E77F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E77F7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B4398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1ADB" w14:textId="77777777" w:rsidR="00B4398B" w:rsidRDefault="00B4398B">
      <w:r>
        <w:separator/>
      </w:r>
    </w:p>
  </w:footnote>
  <w:footnote w:type="continuationSeparator" w:id="0">
    <w:p w14:paraId="4CAC6BBF" w14:textId="77777777" w:rsidR="00B4398B" w:rsidRDefault="00B4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64965"/>
    <w:rsid w:val="000732CB"/>
    <w:rsid w:val="0007425F"/>
    <w:rsid w:val="000B6F1C"/>
    <w:rsid w:val="000B754D"/>
    <w:rsid w:val="000C5D31"/>
    <w:rsid w:val="000C6AB0"/>
    <w:rsid w:val="00111E12"/>
    <w:rsid w:val="001165C8"/>
    <w:rsid w:val="00135320"/>
    <w:rsid w:val="0014656B"/>
    <w:rsid w:val="00157118"/>
    <w:rsid w:val="00160B0A"/>
    <w:rsid w:val="001800D7"/>
    <w:rsid w:val="001A08BD"/>
    <w:rsid w:val="001A0D36"/>
    <w:rsid w:val="001A21F0"/>
    <w:rsid w:val="001A250C"/>
    <w:rsid w:val="001A298A"/>
    <w:rsid w:val="001C4F25"/>
    <w:rsid w:val="001D52E1"/>
    <w:rsid w:val="001D635F"/>
    <w:rsid w:val="00207C49"/>
    <w:rsid w:val="002716A3"/>
    <w:rsid w:val="0027788B"/>
    <w:rsid w:val="002A1CF4"/>
    <w:rsid w:val="002C031B"/>
    <w:rsid w:val="003125D8"/>
    <w:rsid w:val="003167AE"/>
    <w:rsid w:val="003269DF"/>
    <w:rsid w:val="0033621F"/>
    <w:rsid w:val="00344CF0"/>
    <w:rsid w:val="00352E80"/>
    <w:rsid w:val="00353356"/>
    <w:rsid w:val="00367FD6"/>
    <w:rsid w:val="00376FE8"/>
    <w:rsid w:val="004372B8"/>
    <w:rsid w:val="00446393"/>
    <w:rsid w:val="00457A90"/>
    <w:rsid w:val="0049338C"/>
    <w:rsid w:val="00523112"/>
    <w:rsid w:val="0053035F"/>
    <w:rsid w:val="00530723"/>
    <w:rsid w:val="00533A9A"/>
    <w:rsid w:val="00540829"/>
    <w:rsid w:val="00560FAD"/>
    <w:rsid w:val="00565F56"/>
    <w:rsid w:val="00566ED9"/>
    <w:rsid w:val="005762A4"/>
    <w:rsid w:val="005E0ECF"/>
    <w:rsid w:val="005E34A5"/>
    <w:rsid w:val="00631209"/>
    <w:rsid w:val="00674493"/>
    <w:rsid w:val="006755DA"/>
    <w:rsid w:val="00675D68"/>
    <w:rsid w:val="006911F2"/>
    <w:rsid w:val="006A48C6"/>
    <w:rsid w:val="006F7120"/>
    <w:rsid w:val="00703F6F"/>
    <w:rsid w:val="00720025"/>
    <w:rsid w:val="00727173"/>
    <w:rsid w:val="007357FD"/>
    <w:rsid w:val="00745592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664"/>
    <w:rsid w:val="0083178B"/>
    <w:rsid w:val="0084171F"/>
    <w:rsid w:val="00850E53"/>
    <w:rsid w:val="008670C8"/>
    <w:rsid w:val="0087134F"/>
    <w:rsid w:val="008B6006"/>
    <w:rsid w:val="008B75CD"/>
    <w:rsid w:val="008D1208"/>
    <w:rsid w:val="008D779E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49E8"/>
    <w:rsid w:val="009C07C3"/>
    <w:rsid w:val="009C2007"/>
    <w:rsid w:val="009C5C84"/>
    <w:rsid w:val="009C6D0A"/>
    <w:rsid w:val="009D2BA5"/>
    <w:rsid w:val="009D6E8F"/>
    <w:rsid w:val="009E05DB"/>
    <w:rsid w:val="009E2234"/>
    <w:rsid w:val="00A006C3"/>
    <w:rsid w:val="00A33817"/>
    <w:rsid w:val="00A33D4D"/>
    <w:rsid w:val="00A538A0"/>
    <w:rsid w:val="00A55B3A"/>
    <w:rsid w:val="00A9494A"/>
    <w:rsid w:val="00AA0753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B115AB"/>
    <w:rsid w:val="00B15B7E"/>
    <w:rsid w:val="00B352D2"/>
    <w:rsid w:val="00B4398B"/>
    <w:rsid w:val="00B637A8"/>
    <w:rsid w:val="00B66A86"/>
    <w:rsid w:val="00BB0398"/>
    <w:rsid w:val="00BC637F"/>
    <w:rsid w:val="00BF114C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E1D75"/>
    <w:rsid w:val="00CF1A9F"/>
    <w:rsid w:val="00CF372A"/>
    <w:rsid w:val="00CF7410"/>
    <w:rsid w:val="00D03DD5"/>
    <w:rsid w:val="00D27DA4"/>
    <w:rsid w:val="00D4183D"/>
    <w:rsid w:val="00D51F41"/>
    <w:rsid w:val="00D5239A"/>
    <w:rsid w:val="00D769F8"/>
    <w:rsid w:val="00DB499E"/>
    <w:rsid w:val="00DB648A"/>
    <w:rsid w:val="00DB750C"/>
    <w:rsid w:val="00DD2993"/>
    <w:rsid w:val="00DE0ACC"/>
    <w:rsid w:val="00DF2BC4"/>
    <w:rsid w:val="00E112EE"/>
    <w:rsid w:val="00E20175"/>
    <w:rsid w:val="00E35EC9"/>
    <w:rsid w:val="00E436C6"/>
    <w:rsid w:val="00E43821"/>
    <w:rsid w:val="00E866EE"/>
    <w:rsid w:val="00EB1E04"/>
    <w:rsid w:val="00EB74AA"/>
    <w:rsid w:val="00ED32D9"/>
    <w:rsid w:val="00EF2C16"/>
    <w:rsid w:val="00EF7546"/>
    <w:rsid w:val="00F04A50"/>
    <w:rsid w:val="00F04AD6"/>
    <w:rsid w:val="00F21525"/>
    <w:rsid w:val="00F25B8F"/>
    <w:rsid w:val="00F450B1"/>
    <w:rsid w:val="00F82CE0"/>
    <w:rsid w:val="00F84130"/>
    <w:rsid w:val="00F93283"/>
    <w:rsid w:val="00FA4AF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39C-E67F-4601-B920-1AF091C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4</cp:revision>
  <cp:lastPrinted>2022-08-09T08:35:00Z</cp:lastPrinted>
  <dcterms:created xsi:type="dcterms:W3CDTF">2022-08-08T08:44:00Z</dcterms:created>
  <dcterms:modified xsi:type="dcterms:W3CDTF">2022-08-09T08:47:00Z</dcterms:modified>
</cp:coreProperties>
</file>